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C84" w:rsidRPr="00E42C84" w:rsidRDefault="00E42C84" w:rsidP="00E42C84">
      <w:pPr>
        <w:ind w:firstLine="8505"/>
        <w:jc w:val="both"/>
        <w:rPr>
          <w:rFonts w:ascii="Times New Roman" w:hAnsi="Times New Roman" w:cs="Times New Roman"/>
          <w:sz w:val="24"/>
          <w:szCs w:val="24"/>
        </w:rPr>
      </w:pPr>
      <w:r w:rsidRPr="00E42C84">
        <w:rPr>
          <w:rFonts w:ascii="Times New Roman" w:hAnsi="Times New Roman" w:cs="Times New Roman"/>
          <w:sz w:val="24"/>
          <w:szCs w:val="24"/>
        </w:rPr>
        <w:t>Приложение</w:t>
      </w:r>
    </w:p>
    <w:p w:rsidR="00B663B2" w:rsidRDefault="00E42C84" w:rsidP="00E42C84">
      <w:pPr>
        <w:ind w:firstLine="8505"/>
        <w:jc w:val="both"/>
        <w:rPr>
          <w:rFonts w:ascii="Times New Roman" w:hAnsi="Times New Roman" w:cs="Times New Roman"/>
          <w:sz w:val="24"/>
          <w:szCs w:val="24"/>
        </w:rPr>
      </w:pPr>
      <w:r w:rsidRPr="00E42C84">
        <w:rPr>
          <w:rFonts w:ascii="Times New Roman" w:hAnsi="Times New Roman" w:cs="Times New Roman"/>
          <w:sz w:val="24"/>
          <w:szCs w:val="24"/>
        </w:rPr>
        <w:t>к Положению о проведении муниципального этапа</w:t>
      </w:r>
      <w:r w:rsidR="00B663B2">
        <w:rPr>
          <w:rFonts w:ascii="Times New Roman" w:hAnsi="Times New Roman" w:cs="Times New Roman"/>
          <w:sz w:val="24"/>
          <w:szCs w:val="24"/>
        </w:rPr>
        <w:t xml:space="preserve"> </w:t>
      </w:r>
      <w:r w:rsidRPr="00E42C84">
        <w:rPr>
          <w:rFonts w:ascii="Times New Roman" w:hAnsi="Times New Roman" w:cs="Times New Roman"/>
          <w:sz w:val="24"/>
          <w:szCs w:val="24"/>
        </w:rPr>
        <w:t>областного</w:t>
      </w:r>
    </w:p>
    <w:p w:rsidR="00B663B2" w:rsidRDefault="00E42C84" w:rsidP="00E42C84">
      <w:pPr>
        <w:ind w:firstLine="8505"/>
        <w:jc w:val="both"/>
        <w:rPr>
          <w:rFonts w:ascii="Times New Roman" w:hAnsi="Times New Roman" w:cs="Times New Roman"/>
          <w:sz w:val="24"/>
          <w:szCs w:val="24"/>
        </w:rPr>
      </w:pPr>
      <w:r w:rsidRPr="00E42C84">
        <w:rPr>
          <w:rFonts w:ascii="Times New Roman" w:hAnsi="Times New Roman" w:cs="Times New Roman"/>
          <w:sz w:val="24"/>
          <w:szCs w:val="24"/>
        </w:rPr>
        <w:t>народн</w:t>
      </w:r>
      <w:r>
        <w:rPr>
          <w:rFonts w:ascii="Times New Roman" w:hAnsi="Times New Roman" w:cs="Times New Roman"/>
          <w:sz w:val="24"/>
          <w:szCs w:val="24"/>
        </w:rPr>
        <w:t>ого конкурса «Марафон талантов-2015»</w:t>
      </w:r>
      <w:r w:rsidR="0098172A">
        <w:rPr>
          <w:rFonts w:ascii="Times New Roman" w:hAnsi="Times New Roman" w:cs="Times New Roman"/>
          <w:sz w:val="24"/>
          <w:szCs w:val="24"/>
        </w:rPr>
        <w:t>,</w:t>
      </w:r>
      <w:r w:rsidR="00B663B2">
        <w:rPr>
          <w:rFonts w:ascii="Times New Roman" w:hAnsi="Times New Roman" w:cs="Times New Roman"/>
          <w:sz w:val="24"/>
          <w:szCs w:val="24"/>
        </w:rPr>
        <w:t xml:space="preserve"> </w:t>
      </w:r>
      <w:r w:rsidR="0098172A">
        <w:rPr>
          <w:rFonts w:ascii="Times New Roman" w:hAnsi="Times New Roman" w:cs="Times New Roman"/>
          <w:sz w:val="24"/>
          <w:szCs w:val="24"/>
        </w:rPr>
        <w:t xml:space="preserve">посвящённого </w:t>
      </w:r>
    </w:p>
    <w:p w:rsidR="0098172A" w:rsidRPr="0098172A" w:rsidRDefault="0098172A" w:rsidP="00E42C84">
      <w:pPr>
        <w:ind w:firstLine="8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-летию Победы в Великой Отечественной войне</w:t>
      </w:r>
      <w:r w:rsidR="00B663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41-1945 гг</w:t>
      </w:r>
      <w:r w:rsidR="00EE2098">
        <w:rPr>
          <w:rFonts w:ascii="Times New Roman" w:hAnsi="Times New Roman" w:cs="Times New Roman"/>
          <w:sz w:val="24"/>
          <w:szCs w:val="24"/>
        </w:rPr>
        <w:t>.</w:t>
      </w:r>
    </w:p>
    <w:p w:rsidR="0098172A" w:rsidRPr="0098172A" w:rsidRDefault="0098172A" w:rsidP="00E42C84">
      <w:pPr>
        <w:ind w:firstLine="8505"/>
        <w:jc w:val="both"/>
        <w:rPr>
          <w:rFonts w:ascii="Times New Roman" w:hAnsi="Times New Roman" w:cs="Times New Roman"/>
          <w:sz w:val="24"/>
          <w:szCs w:val="24"/>
        </w:rPr>
      </w:pPr>
    </w:p>
    <w:p w:rsidR="00E42C84" w:rsidRPr="00E42C84" w:rsidRDefault="00E42C84" w:rsidP="00E42C84">
      <w:pPr>
        <w:jc w:val="center"/>
        <w:rPr>
          <w:rFonts w:ascii="Times New Roman" w:hAnsi="Times New Roman" w:cs="Times New Roman"/>
          <w:sz w:val="24"/>
          <w:szCs w:val="24"/>
        </w:rPr>
      </w:pPr>
      <w:r w:rsidRPr="00E42C8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42C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:rsidR="00E42C84" w:rsidRPr="00E42C84" w:rsidRDefault="00E42C84" w:rsidP="00E42C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C8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E42C84" w:rsidRPr="00E42C84" w:rsidRDefault="00E42C84" w:rsidP="00E42C84">
      <w:pPr>
        <w:jc w:val="center"/>
        <w:rPr>
          <w:rFonts w:ascii="Times New Roman" w:hAnsi="Times New Roman" w:cs="Times New Roman"/>
          <w:sz w:val="24"/>
          <w:szCs w:val="24"/>
        </w:rPr>
      </w:pPr>
      <w:r w:rsidRPr="00E42C84">
        <w:rPr>
          <w:rFonts w:ascii="Times New Roman" w:hAnsi="Times New Roman" w:cs="Times New Roman"/>
          <w:sz w:val="24"/>
          <w:szCs w:val="24"/>
        </w:rPr>
        <w:t>на участие в</w:t>
      </w:r>
      <w:r w:rsidR="006A5430">
        <w:rPr>
          <w:rFonts w:ascii="Times New Roman" w:hAnsi="Times New Roman" w:cs="Times New Roman"/>
          <w:sz w:val="24"/>
          <w:szCs w:val="24"/>
        </w:rPr>
        <w:t xml:space="preserve"> муниципальном этапе</w:t>
      </w:r>
      <w:r w:rsidRPr="00E42C84">
        <w:rPr>
          <w:rFonts w:ascii="Times New Roman" w:hAnsi="Times New Roman" w:cs="Times New Roman"/>
          <w:sz w:val="24"/>
          <w:szCs w:val="24"/>
        </w:rPr>
        <w:t xml:space="preserve"> областно</w:t>
      </w:r>
      <w:r w:rsidR="006A5430">
        <w:rPr>
          <w:rFonts w:ascii="Times New Roman" w:hAnsi="Times New Roman" w:cs="Times New Roman"/>
          <w:sz w:val="24"/>
          <w:szCs w:val="24"/>
        </w:rPr>
        <w:t>го</w:t>
      </w:r>
      <w:r w:rsidRPr="00E42C84">
        <w:rPr>
          <w:rFonts w:ascii="Times New Roman" w:hAnsi="Times New Roman" w:cs="Times New Roman"/>
          <w:sz w:val="24"/>
          <w:szCs w:val="24"/>
        </w:rPr>
        <w:t xml:space="preserve"> народно</w:t>
      </w:r>
      <w:r w:rsidR="006A5430">
        <w:rPr>
          <w:rFonts w:ascii="Times New Roman" w:hAnsi="Times New Roman" w:cs="Times New Roman"/>
          <w:sz w:val="24"/>
          <w:szCs w:val="24"/>
        </w:rPr>
        <w:t>го</w:t>
      </w:r>
      <w:r w:rsidRPr="00E42C84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6A5430">
        <w:rPr>
          <w:rFonts w:ascii="Times New Roman" w:hAnsi="Times New Roman" w:cs="Times New Roman"/>
          <w:sz w:val="24"/>
          <w:szCs w:val="24"/>
        </w:rPr>
        <w:t>а</w:t>
      </w:r>
      <w:r w:rsidRPr="00E42C84">
        <w:rPr>
          <w:rFonts w:ascii="Times New Roman" w:hAnsi="Times New Roman" w:cs="Times New Roman"/>
          <w:sz w:val="24"/>
          <w:szCs w:val="24"/>
        </w:rPr>
        <w:t xml:space="preserve"> «Марафон талантов-2015»</w:t>
      </w:r>
      <w:r w:rsidR="0098172A">
        <w:rPr>
          <w:rFonts w:ascii="Times New Roman" w:hAnsi="Times New Roman" w:cs="Times New Roman"/>
          <w:sz w:val="24"/>
          <w:szCs w:val="24"/>
        </w:rPr>
        <w:t>,</w:t>
      </w:r>
    </w:p>
    <w:p w:rsidR="00E42C84" w:rsidRPr="00E42C84" w:rsidRDefault="0098172A" w:rsidP="00E42C8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вященного</w:t>
      </w:r>
      <w:proofErr w:type="gramEnd"/>
      <w:r w:rsidR="00E42C84" w:rsidRPr="00E42C84">
        <w:rPr>
          <w:rFonts w:ascii="Times New Roman" w:hAnsi="Times New Roman" w:cs="Times New Roman"/>
          <w:sz w:val="24"/>
          <w:szCs w:val="24"/>
        </w:rPr>
        <w:t xml:space="preserve"> 70-летию Победы в Великой Отечественной войне 1941-1945 гг.</w:t>
      </w:r>
    </w:p>
    <w:p w:rsidR="00E42C84" w:rsidRPr="00E42C84" w:rsidRDefault="00E42C84" w:rsidP="00E42C84">
      <w:pPr>
        <w:jc w:val="center"/>
        <w:rPr>
          <w:rFonts w:ascii="Times New Roman" w:hAnsi="Times New Roman" w:cs="Times New Roman"/>
          <w:sz w:val="24"/>
          <w:szCs w:val="24"/>
        </w:rPr>
      </w:pPr>
      <w:r w:rsidRPr="00E42C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C84" w:rsidRPr="00E42C84" w:rsidRDefault="00E42C84" w:rsidP="00E42C8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452" w:type="dxa"/>
        <w:tblInd w:w="-176" w:type="dxa"/>
        <w:tblLayout w:type="fixed"/>
        <w:tblLook w:val="04A0"/>
      </w:tblPr>
      <w:tblGrid>
        <w:gridCol w:w="426"/>
        <w:gridCol w:w="1969"/>
        <w:gridCol w:w="1852"/>
        <w:gridCol w:w="1849"/>
        <w:gridCol w:w="2190"/>
        <w:gridCol w:w="1741"/>
        <w:gridCol w:w="1881"/>
        <w:gridCol w:w="1701"/>
        <w:gridCol w:w="1843"/>
      </w:tblGrid>
      <w:tr w:rsidR="00E42C84" w:rsidRPr="00E42C84" w:rsidTr="00BE6453">
        <w:tc>
          <w:tcPr>
            <w:tcW w:w="426" w:type="dxa"/>
          </w:tcPr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C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9" w:type="dxa"/>
          </w:tcPr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C84">
              <w:rPr>
                <w:rFonts w:ascii="Times New Roman" w:hAnsi="Times New Roman" w:cs="Times New Roman"/>
                <w:sz w:val="24"/>
                <w:szCs w:val="24"/>
              </w:rPr>
              <w:t>Название коллектива, ф.и.о. исполнителя</w:t>
            </w:r>
          </w:p>
        </w:tc>
        <w:tc>
          <w:tcPr>
            <w:tcW w:w="1852" w:type="dxa"/>
          </w:tcPr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C84">
              <w:rPr>
                <w:rFonts w:ascii="Times New Roman" w:hAnsi="Times New Roman" w:cs="Times New Roman"/>
                <w:sz w:val="24"/>
                <w:szCs w:val="24"/>
              </w:rPr>
              <w:t>Ф.и.о. руководителя коллектива или отдельного исполнителя</w:t>
            </w:r>
          </w:p>
        </w:tc>
        <w:tc>
          <w:tcPr>
            <w:tcW w:w="1849" w:type="dxa"/>
          </w:tcPr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C8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 номере</w:t>
            </w:r>
          </w:p>
        </w:tc>
        <w:tc>
          <w:tcPr>
            <w:tcW w:w="2190" w:type="dxa"/>
          </w:tcPr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C84">
              <w:rPr>
                <w:rFonts w:ascii="Times New Roman" w:hAnsi="Times New Roman" w:cs="Times New Roman"/>
                <w:sz w:val="24"/>
                <w:szCs w:val="24"/>
              </w:rPr>
              <w:t>Жанр (вокал, хореография, инструментальное искусство и др.)</w:t>
            </w:r>
          </w:p>
        </w:tc>
        <w:tc>
          <w:tcPr>
            <w:tcW w:w="1741" w:type="dxa"/>
          </w:tcPr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C84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</w:p>
        </w:tc>
        <w:tc>
          <w:tcPr>
            <w:tcW w:w="1881" w:type="dxa"/>
          </w:tcPr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C84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1701" w:type="dxa"/>
          </w:tcPr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C84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</w:t>
            </w:r>
          </w:p>
        </w:tc>
        <w:tc>
          <w:tcPr>
            <w:tcW w:w="1843" w:type="dxa"/>
          </w:tcPr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C84">
              <w:rPr>
                <w:rFonts w:ascii="Times New Roman" w:hAnsi="Times New Roman" w:cs="Times New Roman"/>
                <w:sz w:val="24"/>
                <w:szCs w:val="24"/>
              </w:rPr>
              <w:t>Продолжительность номера (мин.)</w:t>
            </w:r>
          </w:p>
        </w:tc>
      </w:tr>
      <w:tr w:rsidR="00E42C84" w:rsidRPr="00E42C84" w:rsidTr="00BE6453">
        <w:trPr>
          <w:trHeight w:val="837"/>
        </w:trPr>
        <w:tc>
          <w:tcPr>
            <w:tcW w:w="426" w:type="dxa"/>
          </w:tcPr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84" w:rsidRPr="00E42C84" w:rsidRDefault="00E42C84" w:rsidP="00BE6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84" w:rsidRPr="00E42C84" w:rsidTr="00BE6453">
        <w:tc>
          <w:tcPr>
            <w:tcW w:w="426" w:type="dxa"/>
          </w:tcPr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84" w:rsidRPr="00E42C84" w:rsidRDefault="00E42C84" w:rsidP="00BE6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84" w:rsidRPr="00E42C84" w:rsidRDefault="00E42C84" w:rsidP="00BE6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84" w:rsidRPr="00E42C84" w:rsidTr="00BE6453">
        <w:tc>
          <w:tcPr>
            <w:tcW w:w="426" w:type="dxa"/>
          </w:tcPr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84" w:rsidRPr="00E42C84" w:rsidRDefault="00E42C84" w:rsidP="00BE6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84" w:rsidRPr="00E42C84" w:rsidRDefault="00E42C84" w:rsidP="00BE6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84" w:rsidRPr="00E42C84" w:rsidTr="00BE6453">
        <w:tc>
          <w:tcPr>
            <w:tcW w:w="426" w:type="dxa"/>
          </w:tcPr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84" w:rsidRPr="00E42C84" w:rsidTr="00BE6453">
        <w:tc>
          <w:tcPr>
            <w:tcW w:w="426" w:type="dxa"/>
          </w:tcPr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C84" w:rsidRPr="00E42C84" w:rsidRDefault="00E42C84" w:rsidP="00B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C84" w:rsidRPr="00E42C84" w:rsidRDefault="00E42C84" w:rsidP="00E42C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2C84" w:rsidRPr="00E42C84" w:rsidRDefault="00E42C84" w:rsidP="00E42C84">
      <w:pPr>
        <w:jc w:val="both"/>
        <w:rPr>
          <w:rFonts w:ascii="Times New Roman" w:hAnsi="Times New Roman" w:cs="Times New Roman"/>
          <w:sz w:val="24"/>
          <w:szCs w:val="24"/>
        </w:rPr>
      </w:pPr>
      <w:r w:rsidRPr="00E42C84">
        <w:rPr>
          <w:rFonts w:ascii="Times New Roman" w:hAnsi="Times New Roman" w:cs="Times New Roman"/>
          <w:sz w:val="24"/>
          <w:szCs w:val="24"/>
        </w:rPr>
        <w:t xml:space="preserve">  Место печати                ___________________________                  _____________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__ 2015</w:t>
      </w:r>
    </w:p>
    <w:p w:rsidR="00E42C84" w:rsidRPr="00E42C84" w:rsidRDefault="00E42C84" w:rsidP="00E42C84">
      <w:pPr>
        <w:jc w:val="both"/>
        <w:rPr>
          <w:rFonts w:ascii="Times New Roman" w:hAnsi="Times New Roman" w:cs="Times New Roman"/>
          <w:sz w:val="24"/>
          <w:szCs w:val="24"/>
        </w:rPr>
      </w:pPr>
      <w:r w:rsidRPr="00E42C84">
        <w:rPr>
          <w:rFonts w:ascii="Times New Roman" w:hAnsi="Times New Roman" w:cs="Times New Roman"/>
          <w:sz w:val="24"/>
          <w:szCs w:val="24"/>
        </w:rPr>
        <w:t xml:space="preserve">                                          ф. и.о. руководителя направляющей организации                        подпись</w:t>
      </w:r>
    </w:p>
    <w:p w:rsidR="00910C77" w:rsidRPr="00E42C84" w:rsidRDefault="00910C77" w:rsidP="008613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6DDB" w:rsidRPr="00E42C84" w:rsidRDefault="007E17B4" w:rsidP="006E7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E42C84"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886DDB" w:rsidRPr="00E42C84" w:rsidSect="00E42C84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6443"/>
    <w:multiLevelType w:val="hybridMultilevel"/>
    <w:tmpl w:val="9F3A1A6A"/>
    <w:lvl w:ilvl="0" w:tplc="B7DC2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679B3"/>
    <w:multiLevelType w:val="hybridMultilevel"/>
    <w:tmpl w:val="E628248A"/>
    <w:lvl w:ilvl="0" w:tplc="F052FAE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B425A88"/>
    <w:multiLevelType w:val="hybridMultilevel"/>
    <w:tmpl w:val="EE1C3594"/>
    <w:lvl w:ilvl="0" w:tplc="D5F845FA">
      <w:start w:val="3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48B"/>
    <w:rsid w:val="0001582F"/>
    <w:rsid w:val="000452B6"/>
    <w:rsid w:val="000C5AE6"/>
    <w:rsid w:val="000D0D08"/>
    <w:rsid w:val="000D685C"/>
    <w:rsid w:val="000E2EB6"/>
    <w:rsid w:val="000E68C1"/>
    <w:rsid w:val="00116D0E"/>
    <w:rsid w:val="00136AE4"/>
    <w:rsid w:val="00151B44"/>
    <w:rsid w:val="00155D0C"/>
    <w:rsid w:val="001701B6"/>
    <w:rsid w:val="001718F7"/>
    <w:rsid w:val="001E0C8F"/>
    <w:rsid w:val="001F2311"/>
    <w:rsid w:val="00223082"/>
    <w:rsid w:val="00290CEF"/>
    <w:rsid w:val="002A27C8"/>
    <w:rsid w:val="002A3F84"/>
    <w:rsid w:val="002B03B5"/>
    <w:rsid w:val="002B434D"/>
    <w:rsid w:val="002C42BE"/>
    <w:rsid w:val="002E5C1B"/>
    <w:rsid w:val="00334948"/>
    <w:rsid w:val="0039082A"/>
    <w:rsid w:val="003A5D5F"/>
    <w:rsid w:val="00414764"/>
    <w:rsid w:val="0046504D"/>
    <w:rsid w:val="004650A8"/>
    <w:rsid w:val="004A57FA"/>
    <w:rsid w:val="004B1B09"/>
    <w:rsid w:val="004C49DA"/>
    <w:rsid w:val="00563EC4"/>
    <w:rsid w:val="00576CE4"/>
    <w:rsid w:val="005A18A3"/>
    <w:rsid w:val="00603DC0"/>
    <w:rsid w:val="00606056"/>
    <w:rsid w:val="0060788A"/>
    <w:rsid w:val="006367DC"/>
    <w:rsid w:val="00670E5E"/>
    <w:rsid w:val="006A5430"/>
    <w:rsid w:val="006D7F07"/>
    <w:rsid w:val="006E7DE1"/>
    <w:rsid w:val="00701572"/>
    <w:rsid w:val="007278C6"/>
    <w:rsid w:val="00731FBD"/>
    <w:rsid w:val="007916A8"/>
    <w:rsid w:val="007A4A42"/>
    <w:rsid w:val="007C41AC"/>
    <w:rsid w:val="007D6478"/>
    <w:rsid w:val="007E17B4"/>
    <w:rsid w:val="00800689"/>
    <w:rsid w:val="0086133A"/>
    <w:rsid w:val="00886DDB"/>
    <w:rsid w:val="008D01F3"/>
    <w:rsid w:val="009010A0"/>
    <w:rsid w:val="00910C77"/>
    <w:rsid w:val="009168B2"/>
    <w:rsid w:val="00925867"/>
    <w:rsid w:val="009404C7"/>
    <w:rsid w:val="00960C06"/>
    <w:rsid w:val="009667D1"/>
    <w:rsid w:val="0098172A"/>
    <w:rsid w:val="00986333"/>
    <w:rsid w:val="00A748D0"/>
    <w:rsid w:val="00A9728A"/>
    <w:rsid w:val="00AC61C1"/>
    <w:rsid w:val="00AE21E0"/>
    <w:rsid w:val="00AF130C"/>
    <w:rsid w:val="00AF3227"/>
    <w:rsid w:val="00B1054B"/>
    <w:rsid w:val="00B6077A"/>
    <w:rsid w:val="00B663B2"/>
    <w:rsid w:val="00BC748D"/>
    <w:rsid w:val="00C419D6"/>
    <w:rsid w:val="00D25E0E"/>
    <w:rsid w:val="00D35BAA"/>
    <w:rsid w:val="00D42ADC"/>
    <w:rsid w:val="00D61116"/>
    <w:rsid w:val="00D6624F"/>
    <w:rsid w:val="00DA1E7F"/>
    <w:rsid w:val="00DB0E21"/>
    <w:rsid w:val="00DE3528"/>
    <w:rsid w:val="00DF5E5A"/>
    <w:rsid w:val="00E42C84"/>
    <w:rsid w:val="00E90CE2"/>
    <w:rsid w:val="00EB527F"/>
    <w:rsid w:val="00EC6361"/>
    <w:rsid w:val="00EE2098"/>
    <w:rsid w:val="00F01F5F"/>
    <w:rsid w:val="00F17661"/>
    <w:rsid w:val="00F576BF"/>
    <w:rsid w:val="00F6248B"/>
    <w:rsid w:val="00FD1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rsid w:val="00F6248B"/>
    <w:pPr>
      <w:widowControl/>
      <w:autoSpaceDE/>
      <w:autoSpaceDN/>
      <w:adjustRightInd/>
    </w:pPr>
    <w:rPr>
      <w:rFonts w:ascii="Arial" w:hAnsi="Arial" w:cs="Arial"/>
      <w:bCs/>
    </w:rPr>
  </w:style>
  <w:style w:type="character" w:styleId="a3">
    <w:name w:val="Strong"/>
    <w:basedOn w:val="a0"/>
    <w:uiPriority w:val="22"/>
    <w:qFormat/>
    <w:rsid w:val="00576CE4"/>
    <w:rPr>
      <w:b/>
      <w:bCs/>
    </w:rPr>
  </w:style>
  <w:style w:type="character" w:customStyle="1" w:styleId="apple-converted-space">
    <w:name w:val="apple-converted-space"/>
    <w:basedOn w:val="a0"/>
    <w:rsid w:val="00576CE4"/>
  </w:style>
  <w:style w:type="paragraph" w:styleId="a4">
    <w:name w:val="Normal (Web)"/>
    <w:basedOn w:val="a"/>
    <w:uiPriority w:val="99"/>
    <w:semiHidden/>
    <w:unhideWhenUsed/>
    <w:rsid w:val="003A5D5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A5D5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278C6"/>
    <w:pPr>
      <w:ind w:left="720"/>
      <w:contextualSpacing/>
    </w:pPr>
  </w:style>
  <w:style w:type="table" w:styleId="a7">
    <w:name w:val="Table Grid"/>
    <w:basedOn w:val="a1"/>
    <w:uiPriority w:val="59"/>
    <w:rsid w:val="00E42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515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1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2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13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8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9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threeDEngrave" w:sz="6" w:space="2" w:color="33333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7F643-8563-491D-B8F6-D32F85AE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1u3</dc:creator>
  <cp:lastModifiedBy>volkova</cp:lastModifiedBy>
  <cp:revision>5</cp:revision>
  <cp:lastPrinted>2015-03-24T03:59:00Z</cp:lastPrinted>
  <dcterms:created xsi:type="dcterms:W3CDTF">2015-03-24T11:36:00Z</dcterms:created>
  <dcterms:modified xsi:type="dcterms:W3CDTF">2015-03-24T12:16:00Z</dcterms:modified>
</cp:coreProperties>
</file>